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236F" w:rsidRDefault="00F0236F" w:rsidP="00F0236F">
      <w:pPr>
        <w:pStyle w:val="1"/>
        <w:spacing w:before="150" w:after="450" w:line="288" w:lineRule="atLeast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Конспект досуга по ПДД в форме игры-путешествия в подготовительной группе компенсирующей направленности «АБВГДейка» на тему «Внимание, дети!»</w:t>
      </w:r>
    </w:p>
    <w:p w:rsidR="00F0236F" w:rsidRDefault="00F0236F" w:rsidP="00F0236F">
      <w:pPr>
        <w:pStyle w:val="a3"/>
        <w:spacing w:before="0" w:beforeAutospacing="0" w:after="0" w:afterAutospacing="0"/>
        <w:ind w:firstLine="360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color w:val="000000" w:themeColor="text1"/>
          <w:sz w:val="28"/>
          <w:szCs w:val="28"/>
          <w:bdr w:val="none" w:sz="0" w:space="0" w:color="auto" w:frame="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Цель</w:t>
      </w:r>
      <w:r>
        <w:rPr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r>
        <w:rPr>
          <w:rStyle w:val="a5"/>
          <w:b w:val="0"/>
          <w:color w:val="000000" w:themeColor="text1"/>
          <w:sz w:val="28"/>
          <w:szCs w:val="28"/>
          <w:bdr w:val="none" w:sz="0" w:space="0" w:color="auto" w:frame="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формировать знания</w:t>
      </w:r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умения и практические навыки безопасного поведения на дороге и улице; обобщить знания детей о правилах дорожного движения.</w:t>
      </w:r>
    </w:p>
    <w:p w:rsidR="00F0236F" w:rsidRDefault="00F0236F" w:rsidP="00F0236F">
      <w:pPr>
        <w:pStyle w:val="a3"/>
        <w:spacing w:before="0" w:beforeAutospacing="0" w:after="0" w:afterAutospacing="0"/>
        <w:ind w:firstLine="360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color w:val="000000" w:themeColor="text1"/>
          <w:sz w:val="28"/>
          <w:szCs w:val="28"/>
          <w:bdr w:val="none" w:sz="0" w:space="0" w:color="auto" w:frame="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Задачи</w:t>
      </w:r>
      <w:r>
        <w:rPr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:rsidR="00F0236F" w:rsidRDefault="00F0236F" w:rsidP="00F0236F">
      <w:pPr>
        <w:pStyle w:val="a3"/>
        <w:numPr>
          <w:ilvl w:val="0"/>
          <w:numId w:val="1"/>
        </w:numPr>
        <w:spacing w:before="0" w:beforeAutospacing="0" w:after="0" w:afterAutospacing="0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углубить знания о правилах поведения на улице и в общественном транспорте;</w:t>
      </w:r>
    </w:p>
    <w:p w:rsidR="00F0236F" w:rsidRDefault="00F0236F" w:rsidP="00F0236F">
      <w:pPr>
        <w:pStyle w:val="a3"/>
        <w:numPr>
          <w:ilvl w:val="0"/>
          <w:numId w:val="1"/>
        </w:numPr>
        <w:spacing w:before="0" w:beforeAutospacing="0" w:after="0" w:afterAutospacing="0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показать, к чему может привести нарушение этих правил;</w:t>
      </w:r>
    </w:p>
    <w:p w:rsidR="00F0236F" w:rsidRDefault="00F0236F" w:rsidP="00F0236F">
      <w:pPr>
        <w:pStyle w:val="a3"/>
        <w:numPr>
          <w:ilvl w:val="0"/>
          <w:numId w:val="1"/>
        </w:numPr>
        <w:spacing w:before="0" w:beforeAutospacing="0" w:after="0" w:afterAutospacing="0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расширить знания детей о правилах дорожного движения в игровой </w:t>
      </w:r>
      <w:r>
        <w:rPr>
          <w:rStyle w:val="a5"/>
          <w:b w:val="0"/>
          <w:color w:val="000000" w:themeColor="text1"/>
          <w:sz w:val="28"/>
          <w:szCs w:val="28"/>
          <w:bdr w:val="none" w:sz="0" w:space="0" w:color="auto" w:frame="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форме</w:t>
      </w:r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; </w:t>
      </w:r>
    </w:p>
    <w:p w:rsidR="00F0236F" w:rsidRDefault="00F0236F" w:rsidP="00F0236F">
      <w:pPr>
        <w:pStyle w:val="a3"/>
        <w:numPr>
          <w:ilvl w:val="0"/>
          <w:numId w:val="1"/>
        </w:numPr>
        <w:spacing w:before="0" w:beforeAutospacing="0" w:after="0" w:afterAutospacing="0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продолжать закреплять знания о светофоре, о его сигналах; </w:t>
      </w:r>
    </w:p>
    <w:p w:rsidR="00F0236F" w:rsidRDefault="00F0236F" w:rsidP="00F0236F">
      <w:pPr>
        <w:pStyle w:val="a3"/>
        <w:numPr>
          <w:ilvl w:val="0"/>
          <w:numId w:val="1"/>
        </w:numPr>
        <w:spacing w:before="0" w:beforeAutospacing="0" w:after="0" w:afterAutospacing="0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закрепить название дорожных знаков </w:t>
      </w:r>
      <w:r>
        <w:rPr>
          <w:i/>
          <w:iCs/>
          <w:color w:val="000000" w:themeColor="text1"/>
          <w:sz w:val="28"/>
          <w:szCs w:val="28"/>
          <w:bdr w:val="none" w:sz="0" w:space="0" w:color="auto" w:frame="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запрещающие, предупреждающие, </w:t>
      </w:r>
      <w:r>
        <w:rPr>
          <w:rStyle w:val="a5"/>
          <w:b w:val="0"/>
          <w:i/>
          <w:iCs/>
          <w:color w:val="000000" w:themeColor="text1"/>
          <w:sz w:val="28"/>
          <w:szCs w:val="28"/>
          <w:bdr w:val="none" w:sz="0" w:space="0" w:color="auto" w:frame="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информационные</w:t>
      </w:r>
      <w:r>
        <w:rPr>
          <w:i/>
          <w:iCs/>
          <w:color w:val="000000" w:themeColor="text1"/>
          <w:sz w:val="28"/>
          <w:szCs w:val="28"/>
          <w:bdr w:val="none" w:sz="0" w:space="0" w:color="auto" w:frame="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; </w:t>
      </w:r>
    </w:p>
    <w:p w:rsidR="00F0236F" w:rsidRDefault="00F0236F" w:rsidP="00F0236F">
      <w:pPr>
        <w:pStyle w:val="a3"/>
        <w:numPr>
          <w:ilvl w:val="0"/>
          <w:numId w:val="1"/>
        </w:numPr>
        <w:spacing w:before="0" w:beforeAutospacing="0" w:after="0" w:afterAutospacing="0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способствовать развитию у детей осторожности осмотрительности;</w:t>
      </w:r>
    </w:p>
    <w:p w:rsidR="00F0236F" w:rsidRDefault="00F0236F" w:rsidP="00F0236F">
      <w:pPr>
        <w:pStyle w:val="a3"/>
        <w:numPr>
          <w:ilvl w:val="0"/>
          <w:numId w:val="1"/>
        </w:numPr>
        <w:spacing w:before="0" w:beforeAutospacing="0" w:after="0" w:afterAutospacing="0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воспитывать </w:t>
      </w:r>
      <w:r>
        <w:rPr>
          <w:rStyle w:val="a5"/>
          <w:b w:val="0"/>
          <w:color w:val="000000" w:themeColor="text1"/>
          <w:sz w:val="28"/>
          <w:szCs w:val="28"/>
          <w:bdr w:val="none" w:sz="0" w:space="0" w:color="auto" w:frame="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внимание и сосредоточенность</w:t>
      </w:r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:rsidR="00F0236F" w:rsidRDefault="00F0236F" w:rsidP="00F0236F">
      <w:pPr>
        <w:pStyle w:val="2"/>
        <w:spacing w:line="288" w:lineRule="atLeast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Ход мероприятия</w:t>
      </w:r>
    </w:p>
    <w:p w:rsidR="00F0236F" w:rsidRDefault="00F0236F" w:rsidP="00380B9B">
      <w:pPr>
        <w:pStyle w:val="a4"/>
        <w:ind w:firstLine="426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1.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Организационный момент.</w:t>
      </w:r>
    </w:p>
    <w:p w:rsidR="00F0236F" w:rsidRDefault="00F0236F" w:rsidP="00F0236F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Воспитатель:</w:t>
      </w:r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- </w:t>
      </w:r>
      <w:r>
        <w:rPr>
          <w:rStyle w:val="a5"/>
          <w:rFonts w:ascii="Times New Roman" w:hAnsi="Times New Roman" w:cs="Times New Roman"/>
          <w:b w:val="0"/>
          <w:color w:val="000000" w:themeColor="text1"/>
          <w:sz w:val="28"/>
          <w:szCs w:val="28"/>
          <w:bdr w:val="none" w:sz="0" w:space="0" w:color="auto" w:frame="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Дети</w:t>
      </w:r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сегодня мы с вами отправимся в удивительное путешествие, а поедем мы на автобусе. Но прежде, нам нужно повторить правила поведения в общественном транспорте.</w:t>
      </w:r>
    </w:p>
    <w:p w:rsidR="00F0236F" w:rsidRDefault="00F0236F" w:rsidP="00F0236F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 Какой общественный транспорт вы знаете? (ответы детей) -  Молодцы!</w:t>
      </w:r>
    </w:p>
    <w:p w:rsidR="00F0236F" w:rsidRDefault="00F0236F" w:rsidP="00F0236F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 Какие правила поведения мы должны соблюдать в общественном транспорте? (нельзя бегать по салону и кричать; нельзя стучать ногами по сидению, которое перед вами; нельзя нажимать на незнакомые рычаги и кнопки; нельзя торопиться у дверей автобуса или трамвая; перед тем как войти, сначала пропустить тех, кто выходит; нельзя отвлекать водителя во время движения; нельзя высовываться из окна и т. д.)</w:t>
      </w:r>
    </w:p>
    <w:p w:rsidR="00F0236F" w:rsidRDefault="00F0236F" w:rsidP="00F0236F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- Мы знаем правила поведения, повторили их и можем проходить в автобус и рассаживаться на сиденья. Водителем будет Роман </w:t>
      </w:r>
      <w:r>
        <w:rPr>
          <w:rFonts w:ascii="Times New Roman" w:hAnsi="Times New Roman" w:cs="Times New Roman"/>
          <w:iCs/>
          <w:color w:val="000000" w:themeColor="text1"/>
          <w:sz w:val="28"/>
          <w:szCs w:val="28"/>
          <w:bdr w:val="none" w:sz="0" w:space="0" w:color="auto" w:frame="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r>
        <w:rPr>
          <w:rStyle w:val="a5"/>
          <w:rFonts w:ascii="Times New Roman" w:hAnsi="Times New Roman" w:cs="Times New Roman"/>
          <w:b w:val="0"/>
          <w:iCs/>
          <w:color w:val="000000" w:themeColor="text1"/>
          <w:sz w:val="28"/>
          <w:szCs w:val="28"/>
          <w:bdr w:val="none" w:sz="0" w:space="0" w:color="auto" w:frame="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Дети</w:t>
      </w:r>
      <w:r>
        <w:rPr>
          <w:rFonts w:ascii="Times New Roman" w:hAnsi="Times New Roman" w:cs="Times New Roman"/>
          <w:iCs/>
          <w:color w:val="000000" w:themeColor="text1"/>
          <w:sz w:val="28"/>
          <w:szCs w:val="28"/>
          <w:bdr w:val="none" w:sz="0" w:space="0" w:color="auto" w:frame="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и воспитатель присаживаются).</w:t>
      </w:r>
    </w:p>
    <w:p w:rsidR="00F0236F" w:rsidRDefault="00F0236F" w:rsidP="00380B9B">
      <w:pPr>
        <w:pStyle w:val="a4"/>
        <w:ind w:firstLine="426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2.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Чтение стихотворения.</w:t>
      </w:r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:rsidR="00F0236F" w:rsidRDefault="00F0236F" w:rsidP="00F0236F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Правил всяких есть немало - </w:t>
      </w:r>
    </w:p>
    <w:p w:rsidR="00F0236F" w:rsidRDefault="00F0236F" w:rsidP="00F0236F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Соблюдать их каждый должен,</w:t>
      </w:r>
    </w:p>
    <w:p w:rsidR="00F0236F" w:rsidRDefault="00F0236F" w:rsidP="00F0236F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А не ездить, как попало:</w:t>
      </w:r>
    </w:p>
    <w:p w:rsidR="00F0236F" w:rsidRDefault="00F0236F" w:rsidP="00F0236F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Надо проходить вперед,</w:t>
      </w:r>
    </w:p>
    <w:p w:rsidR="00F0236F" w:rsidRDefault="00F0236F" w:rsidP="00F0236F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Не задерживать народ,</w:t>
      </w:r>
    </w:p>
    <w:p w:rsidR="00F0236F" w:rsidRDefault="00F0236F" w:rsidP="00F0236F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Возле двери не стоять,</w:t>
      </w:r>
    </w:p>
    <w:p w:rsidR="00F0236F" w:rsidRDefault="00F0236F" w:rsidP="00F0236F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Выходящим не мешать</w:t>
      </w:r>
    </w:p>
    <w:p w:rsidR="00F0236F" w:rsidRDefault="00F0236F" w:rsidP="00F0236F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И за поручни держаться</w:t>
      </w:r>
    </w:p>
    <w:p w:rsidR="00F0236F" w:rsidRDefault="00F0236F" w:rsidP="00F0236F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Стоять прямо не кривляться,</w:t>
      </w:r>
    </w:p>
    <w:p w:rsidR="00F0236F" w:rsidRDefault="00F0236F" w:rsidP="00F0236F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Старшим место уступать –</w:t>
      </w:r>
    </w:p>
    <w:p w:rsidR="00F0236F" w:rsidRDefault="00F0236F" w:rsidP="00F0236F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Старших нужно уважать.</w:t>
      </w:r>
    </w:p>
    <w:p w:rsidR="00F0236F" w:rsidRDefault="00F0236F" w:rsidP="00F0236F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Воспитатель:</w:t>
      </w:r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- Вот наша первая остановка, которая называется </w:t>
      </w:r>
      <w:r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«Станция загадок»</w:t>
      </w:r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:rsidR="00F0236F" w:rsidRDefault="00F0236F" w:rsidP="00380B9B">
      <w:pPr>
        <w:pStyle w:val="a4"/>
        <w:numPr>
          <w:ilvl w:val="0"/>
          <w:numId w:val="2"/>
        </w:numPr>
        <w:ind w:left="709" w:hanging="283"/>
        <w:rPr>
          <w:rFonts w:ascii="Times New Roman" w:hAnsi="Times New Roman" w:cs="Times New Roman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Упражнение «Отгадай-ка!»</w:t>
      </w:r>
    </w:p>
    <w:p w:rsidR="00F0236F" w:rsidRDefault="00F0236F" w:rsidP="00F0236F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) Полосатая лошадка</w:t>
      </w:r>
    </w:p>
    <w:p w:rsidR="00F0236F" w:rsidRDefault="00F0236F" w:rsidP="00F0236F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Её зеброю зовут</w:t>
      </w:r>
    </w:p>
    <w:p w:rsidR="00F0236F" w:rsidRDefault="00F0236F" w:rsidP="00F0236F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Но не та, что в зоопарке</w:t>
      </w:r>
    </w:p>
    <w:p w:rsidR="00F0236F" w:rsidRDefault="00F0236F" w:rsidP="00F0236F">
      <w:pPr>
        <w:pStyle w:val="a4"/>
        <w:rPr>
          <w:rFonts w:ascii="Times New Roman" w:hAnsi="Times New Roman" w:cs="Times New Roman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По ней люди все идут. </w:t>
      </w:r>
      <w:r>
        <w:rPr>
          <w:rFonts w:ascii="Times New Roman" w:hAnsi="Times New Roman" w:cs="Times New Roman"/>
          <w:b/>
          <w:i/>
          <w:iCs/>
          <w:color w:val="000000" w:themeColor="text1"/>
          <w:sz w:val="28"/>
          <w:szCs w:val="28"/>
          <w:bdr w:val="none" w:sz="0" w:space="0" w:color="auto" w:frame="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Пешеходный переход)</w:t>
      </w:r>
    </w:p>
    <w:p w:rsidR="00F0236F" w:rsidRDefault="00F0236F" w:rsidP="00F0236F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) Вот стоит на мостовой</w:t>
      </w:r>
    </w:p>
    <w:p w:rsidR="00F0236F" w:rsidRDefault="00F0236F" w:rsidP="00F0236F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Рослый, строгий, постовой</w:t>
      </w:r>
    </w:p>
    <w:p w:rsidR="00F0236F" w:rsidRDefault="00F0236F" w:rsidP="00F0236F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Кружит, вертит головой</w:t>
      </w:r>
    </w:p>
    <w:p w:rsidR="00F0236F" w:rsidRDefault="00F0236F" w:rsidP="00F0236F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Всем прохожим говорит</w:t>
      </w:r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:rsidR="00F0236F" w:rsidRDefault="00F0236F" w:rsidP="00F0236F">
      <w:pPr>
        <w:pStyle w:val="a4"/>
        <w:rPr>
          <w:rFonts w:ascii="Times New Roman" w:hAnsi="Times New Roman" w:cs="Times New Roman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«Путь сейчас для вас открыт!»</w:t>
      </w:r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r>
        <w:rPr>
          <w:rFonts w:ascii="Times New Roman" w:hAnsi="Times New Roman" w:cs="Times New Roman"/>
          <w:b/>
          <w:i/>
          <w:iCs/>
          <w:color w:val="000000" w:themeColor="text1"/>
          <w:sz w:val="28"/>
          <w:szCs w:val="28"/>
          <w:bdr w:val="none" w:sz="0" w:space="0" w:color="auto" w:frame="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Регулировщик)</w:t>
      </w:r>
    </w:p>
    <w:p w:rsidR="00F0236F" w:rsidRDefault="00F0236F" w:rsidP="00F0236F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) У полоски перехода,</w:t>
      </w:r>
    </w:p>
    <w:p w:rsidR="00F0236F" w:rsidRDefault="00F0236F" w:rsidP="00F0236F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На обочине дороги,</w:t>
      </w:r>
    </w:p>
    <w:p w:rsidR="00F0236F" w:rsidRDefault="00F0236F" w:rsidP="00F0236F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Зверь трехглазый, одноногий,</w:t>
      </w:r>
    </w:p>
    <w:p w:rsidR="00F0236F" w:rsidRDefault="00F0236F" w:rsidP="00F0236F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Неизвестной нам породы</w:t>
      </w:r>
    </w:p>
    <w:p w:rsidR="00F0236F" w:rsidRDefault="00F0236F" w:rsidP="00F0236F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С разноцветными глазами</w:t>
      </w:r>
    </w:p>
    <w:p w:rsidR="00F0236F" w:rsidRDefault="00F0236F" w:rsidP="00F0236F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Разговаривает с нами.</w:t>
      </w:r>
    </w:p>
    <w:p w:rsidR="00F0236F" w:rsidRDefault="00F0236F" w:rsidP="00F0236F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Красный глаз глядит на нас</w:t>
      </w:r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:rsidR="00F0236F" w:rsidRDefault="00F0236F" w:rsidP="00F0236F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 Стоп! – гласит его приказ.</w:t>
      </w:r>
    </w:p>
    <w:p w:rsidR="00F0236F" w:rsidRDefault="00F0236F" w:rsidP="00F0236F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Желтый глаз глядит на нас</w:t>
      </w:r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:rsidR="00F0236F" w:rsidRDefault="00F0236F" w:rsidP="00F0236F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 Осторожно! Стой сейчас!</w:t>
      </w:r>
    </w:p>
    <w:p w:rsidR="00F0236F" w:rsidRDefault="00F0236F" w:rsidP="00F0236F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А зеленый</w:t>
      </w:r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 -  что ж, вперед,</w:t>
      </w:r>
    </w:p>
    <w:p w:rsidR="00F0236F" w:rsidRDefault="00F0236F" w:rsidP="00F0236F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Пешеход, на переход!</w:t>
      </w:r>
    </w:p>
    <w:p w:rsidR="00F0236F" w:rsidRDefault="00F0236F" w:rsidP="00F0236F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Так ведет свой разговор</w:t>
      </w:r>
    </w:p>
    <w:p w:rsidR="00F0236F" w:rsidRDefault="00F0236F" w:rsidP="00F0236F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Молчаливый … </w:t>
      </w:r>
      <w:r>
        <w:rPr>
          <w:rFonts w:ascii="Times New Roman" w:hAnsi="Times New Roman" w:cs="Times New Roman"/>
          <w:b/>
          <w:i/>
          <w:iCs/>
          <w:color w:val="000000" w:themeColor="text1"/>
          <w:sz w:val="28"/>
          <w:szCs w:val="28"/>
          <w:bdr w:val="none" w:sz="0" w:space="0" w:color="auto" w:frame="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Светофор</w:t>
      </w:r>
      <w:r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:rsidR="00F0236F" w:rsidRDefault="00F0236F" w:rsidP="00F0236F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4) Вдоль улиц и дорог</w:t>
      </w:r>
    </w:p>
    <w:p w:rsidR="00F0236F" w:rsidRDefault="00F0236F" w:rsidP="00F0236F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Солдатики стоят.</w:t>
      </w:r>
    </w:p>
    <w:p w:rsidR="00F0236F" w:rsidRDefault="00F0236F" w:rsidP="00F0236F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Мы с вами выполняем</w:t>
      </w:r>
    </w:p>
    <w:p w:rsidR="00F0236F" w:rsidRDefault="00F0236F" w:rsidP="00F0236F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То, что нам они велят. </w:t>
      </w:r>
      <w:r>
        <w:rPr>
          <w:rFonts w:ascii="Times New Roman" w:hAnsi="Times New Roman" w:cs="Times New Roman"/>
          <w:b/>
          <w:i/>
          <w:iCs/>
          <w:color w:val="000000" w:themeColor="text1"/>
          <w:sz w:val="28"/>
          <w:szCs w:val="28"/>
          <w:bdr w:val="none" w:sz="0" w:space="0" w:color="auto" w:frame="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Дорожные знаки)</w:t>
      </w:r>
    </w:p>
    <w:p w:rsidR="00F0236F" w:rsidRDefault="00F0236F" w:rsidP="00F0236F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5) Где ведут ступеньки вниз,</w:t>
      </w:r>
    </w:p>
    <w:p w:rsidR="00F0236F" w:rsidRDefault="00F0236F" w:rsidP="00F0236F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Ты спускайся, не ленись.</w:t>
      </w:r>
    </w:p>
    <w:p w:rsidR="00F0236F" w:rsidRDefault="00F0236F" w:rsidP="00F0236F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Знать обязан пешеход</w:t>
      </w:r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:rsidR="00F0236F" w:rsidRDefault="00F0236F" w:rsidP="00F0236F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Тут? </w:t>
      </w:r>
      <w:r>
        <w:rPr>
          <w:rFonts w:ascii="Times New Roman" w:hAnsi="Times New Roman" w:cs="Times New Roman"/>
          <w:b/>
          <w:i/>
          <w:iCs/>
          <w:color w:val="000000" w:themeColor="text1"/>
          <w:sz w:val="28"/>
          <w:szCs w:val="28"/>
          <w:bdr w:val="none" w:sz="0" w:space="0" w:color="auto" w:frame="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Подземный переход)</w:t>
      </w:r>
    </w:p>
    <w:p w:rsidR="00F0236F" w:rsidRDefault="00F0236F" w:rsidP="00F0236F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6) Здесь не катится автобус.</w:t>
      </w:r>
    </w:p>
    <w:p w:rsidR="00F0236F" w:rsidRDefault="00F0236F" w:rsidP="00F0236F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Здесь трамваи не пройдут.</w:t>
      </w:r>
    </w:p>
    <w:p w:rsidR="00F0236F" w:rsidRDefault="00F0236F" w:rsidP="00F0236F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Здесь спокойно пешеходы</w:t>
      </w:r>
    </w:p>
    <w:p w:rsidR="00F0236F" w:rsidRDefault="00F0236F" w:rsidP="00F0236F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Вдоль по улице идут.</w:t>
      </w:r>
    </w:p>
    <w:p w:rsidR="00F0236F" w:rsidRDefault="00F0236F" w:rsidP="00F0236F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Для машин и для трамвая</w:t>
      </w:r>
    </w:p>
    <w:p w:rsidR="00F0236F" w:rsidRDefault="00F0236F" w:rsidP="00F0236F">
      <w:pPr>
        <w:pStyle w:val="a4"/>
        <w:rPr>
          <w:rFonts w:ascii="Times New Roman" w:hAnsi="Times New Roman" w:cs="Times New Roman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Путь – дорога есть другая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 </w:t>
      </w:r>
      <w:r>
        <w:rPr>
          <w:rFonts w:ascii="Times New Roman" w:hAnsi="Times New Roman" w:cs="Times New Roman"/>
          <w:b/>
          <w:i/>
          <w:iCs/>
          <w:color w:val="000000" w:themeColor="text1"/>
          <w:sz w:val="28"/>
          <w:szCs w:val="28"/>
          <w:bdr w:val="none" w:sz="0" w:space="0" w:color="auto" w:frame="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Тротуар)</w:t>
      </w:r>
    </w:p>
    <w:p w:rsidR="00F0236F" w:rsidRDefault="00F0236F" w:rsidP="00F0236F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Воспитатель:</w:t>
      </w:r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- Какие же вы все молодцы, отгадали все загадки. Но нам пора продолжать путь. Скорее все садимся в автобус. </w:t>
      </w:r>
      <w:r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Следующая остановка</w:t>
      </w:r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 </w:t>
      </w:r>
      <w:r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«Станция </w:t>
      </w:r>
      <w:proofErr w:type="spellStart"/>
      <w:r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Светофория</w:t>
      </w:r>
      <w:proofErr w:type="spellEnd"/>
      <w:r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»</w:t>
      </w:r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:rsidR="00F0236F" w:rsidRDefault="00F0236F" w:rsidP="00F0236F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(Во время езды, </w:t>
      </w:r>
      <w:r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воспитатель читает стихотворение)</w:t>
      </w:r>
    </w:p>
    <w:p w:rsidR="00F0236F" w:rsidRDefault="00F0236F" w:rsidP="00F0236F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Бывает улица очень опасной</w:t>
      </w:r>
    </w:p>
    <w:p w:rsidR="00F0236F" w:rsidRDefault="00F0236F" w:rsidP="00F0236F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И в городе, и в глуши.</w:t>
      </w:r>
    </w:p>
    <w:p w:rsidR="00F0236F" w:rsidRDefault="00F0236F" w:rsidP="00F0236F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Дорожные правила знать прекрасно</w:t>
      </w:r>
    </w:p>
    <w:p w:rsidR="00F0236F" w:rsidRDefault="00F0236F" w:rsidP="00F0236F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Все должны малыши.</w:t>
      </w:r>
    </w:p>
    <w:p w:rsidR="00F0236F" w:rsidRDefault="00F0236F" w:rsidP="00F0236F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Воспитатель:</w:t>
      </w:r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- Вот мы с вами и приехали.</w:t>
      </w:r>
    </w:p>
    <w:p w:rsidR="00F0236F" w:rsidRDefault="00F0236F" w:rsidP="00F0236F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Он вежливый и строгий,</w:t>
      </w:r>
    </w:p>
    <w:p w:rsidR="00F0236F" w:rsidRDefault="00F0236F" w:rsidP="00F0236F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Он известен на весь мир,</w:t>
      </w:r>
    </w:p>
    <w:p w:rsidR="00F0236F" w:rsidRDefault="00F0236F" w:rsidP="00F0236F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Он на улице широкой</w:t>
      </w:r>
    </w:p>
    <w:p w:rsidR="00F0236F" w:rsidRDefault="00F0236F" w:rsidP="00F0236F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Самый главный командир!</w:t>
      </w:r>
    </w:p>
    <w:p w:rsidR="00F0236F" w:rsidRDefault="00F0236F" w:rsidP="00F0236F">
      <w:pPr>
        <w:pStyle w:val="a4"/>
        <w:rPr>
          <w:rFonts w:ascii="Times New Roman" w:hAnsi="Times New Roman" w:cs="Times New Roman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Кто это? </w:t>
      </w:r>
      <w:r>
        <w:rPr>
          <w:rFonts w:ascii="Times New Roman" w:hAnsi="Times New Roman" w:cs="Times New Roman"/>
          <w:b/>
          <w:i/>
          <w:iCs/>
          <w:color w:val="000000" w:themeColor="text1"/>
          <w:sz w:val="28"/>
          <w:szCs w:val="28"/>
          <w:bdr w:val="none" w:sz="0" w:space="0" w:color="auto" w:frame="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Светофор)</w:t>
      </w:r>
    </w:p>
    <w:p w:rsidR="00F0236F" w:rsidRDefault="00F0236F" w:rsidP="00380B9B">
      <w:pPr>
        <w:pStyle w:val="a4"/>
        <w:ind w:firstLine="426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4.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Беседа с детьми.</w:t>
      </w:r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:rsidR="00F0236F" w:rsidRDefault="00F0236F" w:rsidP="00F0236F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 Ребята, зачем нужен светофор? </w:t>
      </w:r>
      <w:r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Чтобы регулировать движение)</w:t>
      </w:r>
    </w:p>
    <w:p w:rsidR="00F0236F" w:rsidRDefault="00F0236F" w:rsidP="00F0236F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 Что есть у светофора? Какие? </w:t>
      </w:r>
      <w:r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Зеленый, желтый и красный)</w:t>
      </w:r>
    </w:p>
    <w:p w:rsidR="00F0236F" w:rsidRDefault="00F0236F" w:rsidP="00F0236F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 А кто мне может сказать, в каком порядке они расположены? </w:t>
      </w:r>
      <w:r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Красный расположен сверху, желтый – посередине, а зеленый – снизу.)</w:t>
      </w:r>
    </w:p>
    <w:p w:rsidR="00F0236F" w:rsidRDefault="00F0236F" w:rsidP="00F0236F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(выходят трое детей с огонечками)</w:t>
      </w:r>
    </w:p>
    <w:p w:rsidR="00F0236F" w:rsidRDefault="00F0236F" w:rsidP="00F0236F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Красный </w:t>
      </w:r>
      <w:r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ребенок)</w:t>
      </w:r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:rsidR="00F0236F" w:rsidRDefault="00F0236F" w:rsidP="00F0236F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 Самый строгий - красный свет</w:t>
      </w:r>
    </w:p>
    <w:p w:rsidR="00F0236F" w:rsidRDefault="00F0236F" w:rsidP="00F0236F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Стой! Дороги дальше нет!</w:t>
      </w:r>
    </w:p>
    <w:p w:rsidR="00F0236F" w:rsidRDefault="00F0236F" w:rsidP="00F0236F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Воспитатель:</w:t>
      </w:r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- А для чего нужен красный свет, ребята? (Красный свет напоминает об опасности, на красный свет мы стоим и не переходим дорогу)</w:t>
      </w:r>
    </w:p>
    <w:p w:rsidR="00F0236F" w:rsidRDefault="00F0236F" w:rsidP="00F0236F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Желтый</w:t>
      </w:r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r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ребенок)</w:t>
      </w:r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:rsidR="00F0236F" w:rsidRDefault="00F0236F" w:rsidP="00F0236F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 Чтоб спокойно перешел ты,</w:t>
      </w:r>
    </w:p>
    <w:p w:rsidR="00F0236F" w:rsidRDefault="00F0236F" w:rsidP="00F0236F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Слушай наш совет</w:t>
      </w:r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:rsidR="00F0236F" w:rsidRDefault="00F0236F" w:rsidP="00F0236F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Жди! Увидишь скоро желтый</w:t>
      </w:r>
    </w:p>
    <w:p w:rsidR="00F0236F" w:rsidRDefault="00F0236F" w:rsidP="00F0236F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В середине свет!</w:t>
      </w:r>
    </w:p>
    <w:p w:rsidR="00F0236F" w:rsidRDefault="00F0236F" w:rsidP="00F0236F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Воспитатель:</w:t>
      </w:r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- 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А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зачем нужен желтый свет? (Желтый свет, значит приготовиться Водитель из далека видит желтый свет и сбавляет скорость. И мы должны быть </w:t>
      </w:r>
      <w:r>
        <w:rPr>
          <w:rStyle w:val="a5"/>
          <w:rFonts w:ascii="Times New Roman" w:hAnsi="Times New Roman" w:cs="Times New Roman"/>
          <w:b w:val="0"/>
          <w:color w:val="000000" w:themeColor="text1"/>
          <w:sz w:val="28"/>
          <w:szCs w:val="28"/>
          <w:bdr w:val="none" w:sz="0" w:space="0" w:color="auto" w:frame="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внимательны</w:t>
      </w:r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увидев желтый свет светофора).</w:t>
      </w:r>
    </w:p>
    <w:p w:rsidR="00F0236F" w:rsidRDefault="00F0236F" w:rsidP="00F0236F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Зеленый </w:t>
      </w:r>
      <w:r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ребенок)</w:t>
      </w:r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:rsidR="00F0236F" w:rsidRDefault="00F0236F" w:rsidP="00F0236F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 А за ним зеленый свет</w:t>
      </w:r>
    </w:p>
    <w:p w:rsidR="00F0236F" w:rsidRDefault="00F0236F" w:rsidP="00F0236F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Вспыхнет впереди</w:t>
      </w:r>
    </w:p>
    <w:p w:rsidR="00F0236F" w:rsidRDefault="00F0236F" w:rsidP="00F0236F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Скажет он – препятствий нет,</w:t>
      </w:r>
    </w:p>
    <w:p w:rsidR="00F0236F" w:rsidRDefault="00F0236F" w:rsidP="00F0236F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Смело в путь иди!</w:t>
      </w:r>
    </w:p>
    <w:p w:rsidR="00F0236F" w:rsidRDefault="00F0236F" w:rsidP="00F0236F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Воспитатель:</w:t>
      </w:r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- А что обозначает зеленый свет светофора? (зеленый спокойный, приятный цвет - когда загорится зеленый глаз светофора, мы можем переходить через дорогу спокойно, но вначале </w:t>
      </w:r>
      <w:r>
        <w:rPr>
          <w:rStyle w:val="a5"/>
          <w:rFonts w:ascii="Times New Roman" w:hAnsi="Times New Roman" w:cs="Times New Roman"/>
          <w:b w:val="0"/>
          <w:color w:val="000000" w:themeColor="text1"/>
          <w:sz w:val="28"/>
          <w:szCs w:val="28"/>
          <w:bdr w:val="none" w:sz="0" w:space="0" w:color="auto" w:frame="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внимательно</w:t>
      </w:r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посмотрев по сторонам).</w:t>
      </w:r>
    </w:p>
    <w:p w:rsidR="00F0236F" w:rsidRDefault="00F0236F" w:rsidP="00F0236F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Style w:val="a5"/>
          <w:b w:val="0"/>
          <w:color w:val="000000" w:themeColor="text1"/>
          <w:sz w:val="28"/>
          <w:szCs w:val="28"/>
          <w:bdr w:val="none" w:sz="0" w:space="0" w:color="auto" w:frame="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Дети</w:t>
      </w:r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присаживаются на стульчики).</w:t>
      </w:r>
    </w:p>
    <w:p w:rsidR="00F0236F" w:rsidRDefault="00F0236F" w:rsidP="00380B9B">
      <w:pPr>
        <w:pStyle w:val="a4"/>
        <w:numPr>
          <w:ilvl w:val="0"/>
          <w:numId w:val="3"/>
        </w:numPr>
        <w:ind w:left="426" w:firstLine="0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Игра </w:t>
      </w:r>
      <w:r>
        <w:rPr>
          <w:rFonts w:ascii="Times New Roman" w:hAnsi="Times New Roman" w:cs="Times New Roman"/>
          <w:b/>
          <w:i/>
          <w:iCs/>
          <w:color w:val="000000" w:themeColor="text1"/>
          <w:sz w:val="28"/>
          <w:szCs w:val="28"/>
          <w:bdr w:val="none" w:sz="0" w:space="0" w:color="auto" w:frame="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«Кто быстрее соберет светофор?</w:t>
      </w:r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»</w:t>
      </w:r>
    </w:p>
    <w:p w:rsidR="00F0236F" w:rsidRDefault="00F0236F" w:rsidP="00F0236F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Воспитатель:</w:t>
      </w:r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- Ваша задача как можно быстрее расставить по порядку все цвета светофора. (Под музыку </w:t>
      </w:r>
      <w:r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«Зеленый свет»</w:t>
      </w:r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r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в исполнении Валерия Леонтьева </w:t>
      </w:r>
      <w:r>
        <w:rPr>
          <w:rStyle w:val="a5"/>
          <w:rFonts w:ascii="Times New Roman" w:hAnsi="Times New Roman" w:cs="Times New Roman"/>
          <w:b w:val="0"/>
          <w:color w:val="000000" w:themeColor="text1"/>
          <w:sz w:val="28"/>
          <w:szCs w:val="28"/>
          <w:bdr w:val="none" w:sz="0" w:space="0" w:color="auto" w:frame="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дети</w:t>
      </w:r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 собирают светофор на магнитной доске, из разноцветных кругов). </w:t>
      </w:r>
    </w:p>
    <w:p w:rsidR="00F0236F" w:rsidRDefault="00F0236F" w:rsidP="00380B9B">
      <w:pPr>
        <w:pStyle w:val="a4"/>
        <w:numPr>
          <w:ilvl w:val="0"/>
          <w:numId w:val="3"/>
        </w:numPr>
        <w:ind w:hanging="218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Игра </w:t>
      </w:r>
      <w:r>
        <w:rPr>
          <w:rFonts w:ascii="Times New Roman" w:hAnsi="Times New Roman" w:cs="Times New Roman"/>
          <w:b/>
          <w:i/>
          <w:iCs/>
          <w:color w:val="000000" w:themeColor="text1"/>
          <w:sz w:val="28"/>
          <w:szCs w:val="28"/>
          <w:bdr w:val="none" w:sz="0" w:space="0" w:color="auto" w:frame="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«Веселый светофор</w:t>
      </w:r>
      <w:r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»</w:t>
      </w:r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:rsidR="00F0236F" w:rsidRDefault="00F0236F" w:rsidP="00F0236F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Воспитатель</w:t>
      </w:r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 - А теперь мы с вами поиграем в одну очень интересную игру, которая называется </w:t>
      </w:r>
      <w:r>
        <w:rPr>
          <w:rFonts w:ascii="Times New Roman" w:hAnsi="Times New Roman" w:cs="Times New Roman"/>
          <w:b/>
          <w:i/>
          <w:iCs/>
          <w:color w:val="000000" w:themeColor="text1"/>
          <w:sz w:val="28"/>
          <w:szCs w:val="28"/>
          <w:bdr w:val="none" w:sz="0" w:space="0" w:color="auto" w:frame="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«Веселый светофор»</w:t>
      </w:r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 Заодно и проверим насколько вы </w:t>
      </w:r>
      <w:r>
        <w:rPr>
          <w:rStyle w:val="a5"/>
          <w:rFonts w:ascii="Times New Roman" w:hAnsi="Times New Roman" w:cs="Times New Roman"/>
          <w:b w:val="0"/>
          <w:color w:val="000000" w:themeColor="text1"/>
          <w:sz w:val="28"/>
          <w:szCs w:val="28"/>
          <w:bdr w:val="none" w:sz="0" w:space="0" w:color="auto" w:frame="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внимательные</w:t>
      </w:r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 Суть </w:t>
      </w:r>
      <w:r>
        <w:rPr>
          <w:rStyle w:val="a5"/>
          <w:rFonts w:ascii="Times New Roman" w:hAnsi="Times New Roman" w:cs="Times New Roman"/>
          <w:b w:val="0"/>
          <w:color w:val="000000" w:themeColor="text1"/>
          <w:sz w:val="28"/>
          <w:szCs w:val="28"/>
          <w:bdr w:val="none" w:sz="0" w:space="0" w:color="auto" w:frame="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игры в том</w:t>
      </w:r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что когда я показываю красный свет – то вы все хором должны сказать слово </w:t>
      </w:r>
      <w:r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«СТОП»</w:t>
      </w:r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желтый свет показываю, то вы хлопаете в ладоши, а когда я показываю зеленый свет – шагаете на месте. Начнем?! - Молодцы вы все ребята, но нам нужно продолжать путешествие.</w:t>
      </w:r>
    </w:p>
    <w:p w:rsidR="00F0236F" w:rsidRDefault="00F0236F" w:rsidP="00F0236F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«Правила дорожные</w:t>
      </w:r>
    </w:p>
    <w:p w:rsidR="00F0236F" w:rsidRDefault="00F0236F" w:rsidP="00F0236F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Не так уж и сложны,</w:t>
      </w:r>
    </w:p>
    <w:p w:rsidR="00F0236F" w:rsidRDefault="00F0236F" w:rsidP="00F0236F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Только в жизни правила</w:t>
      </w:r>
    </w:p>
    <w:p w:rsidR="00F0236F" w:rsidRDefault="00F0236F" w:rsidP="00F0236F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Очень всем нужны».</w:t>
      </w:r>
    </w:p>
    <w:p w:rsidR="00F0236F" w:rsidRDefault="00F0236F" w:rsidP="00F0236F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Воспитатель:</w:t>
      </w:r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- </w:t>
      </w:r>
      <w:r>
        <w:rPr>
          <w:rStyle w:val="a5"/>
          <w:rFonts w:ascii="Times New Roman" w:hAnsi="Times New Roman" w:cs="Times New Roman"/>
          <w:b w:val="0"/>
          <w:color w:val="000000" w:themeColor="text1"/>
          <w:sz w:val="28"/>
          <w:szCs w:val="28"/>
          <w:bdr w:val="none" w:sz="0" w:space="0" w:color="auto" w:frame="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Дети</w:t>
      </w:r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вот мы и приехали. Но, увы, мы с вами немного не доехали до следующей остановки. Дальше мы с вами поедем на легковом автомобиле. Для этого превратимся с вами в шоферов.</w:t>
      </w:r>
    </w:p>
    <w:p w:rsidR="00F0236F" w:rsidRDefault="00F0236F" w:rsidP="00F0236F">
      <w:pPr>
        <w:pStyle w:val="a4"/>
        <w:numPr>
          <w:ilvl w:val="0"/>
          <w:numId w:val="3"/>
        </w:numPr>
        <w:rPr>
          <w:rFonts w:ascii="Times New Roman" w:hAnsi="Times New Roman" w:cs="Times New Roman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Физкультминутка </w:t>
      </w:r>
      <w:r>
        <w:rPr>
          <w:rFonts w:ascii="Times New Roman" w:hAnsi="Times New Roman" w:cs="Times New Roman"/>
          <w:b/>
          <w:i/>
          <w:iCs/>
          <w:color w:val="000000" w:themeColor="text1"/>
          <w:sz w:val="28"/>
          <w:szCs w:val="28"/>
          <w:bdr w:val="none" w:sz="0" w:space="0" w:color="auto" w:frame="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«Мы - шоферы»</w:t>
      </w:r>
    </w:p>
    <w:p w:rsidR="00F0236F" w:rsidRDefault="00F0236F" w:rsidP="00F0236F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Едем, едем на машине, </w:t>
      </w:r>
      <w:r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движение рулем)</w:t>
      </w:r>
    </w:p>
    <w:p w:rsidR="00F0236F" w:rsidRDefault="00F0236F" w:rsidP="00F0236F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Нажимаем на педаль, </w:t>
      </w:r>
      <w:r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ногу согнуть в колене, вытянуть)</w:t>
      </w:r>
    </w:p>
    <w:p w:rsidR="00F0236F" w:rsidRDefault="00F0236F" w:rsidP="00F0236F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Газ включаем, выключаем, </w:t>
      </w:r>
      <w:r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рычаг повернуть к себе, от себя)</w:t>
      </w:r>
    </w:p>
    <w:p w:rsidR="00F0236F" w:rsidRDefault="00F0236F" w:rsidP="00F0236F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Смотрим пристально мы вдаль. </w:t>
      </w:r>
      <w:r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ладонь ко лбу)</w:t>
      </w:r>
    </w:p>
    <w:p w:rsidR="00F0236F" w:rsidRDefault="00F0236F" w:rsidP="00F0236F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Дворники счищают капли,</w:t>
      </w:r>
    </w:p>
    <w:p w:rsidR="00F0236F" w:rsidRDefault="00F0236F" w:rsidP="00F0236F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Влево-вправо – чистота! (</w:t>
      </w:r>
      <w:r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«дворники»</w:t>
      </w:r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:rsidR="00F0236F" w:rsidRDefault="00F0236F" w:rsidP="00F0236F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Волосы ерошит ветер, </w:t>
      </w:r>
      <w:r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пальцами взъерошить волосы)</w:t>
      </w:r>
    </w:p>
    <w:p w:rsidR="00F0236F" w:rsidRDefault="00F0236F" w:rsidP="00F0236F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Мы шоферы хоть куда! </w:t>
      </w:r>
      <w:r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показываем большой палец)</w:t>
      </w:r>
    </w:p>
    <w:p w:rsidR="00F0236F" w:rsidRDefault="00F0236F" w:rsidP="00F0236F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Воспитатель:</w:t>
      </w:r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-  Наконец – то мы доехали до нашей остановки, которая называется </w:t>
      </w:r>
      <w:r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«Дорожные знаки»</w:t>
      </w:r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 - Ребята, что это? </w:t>
      </w:r>
      <w:r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Дорожные знаки)</w:t>
      </w:r>
    </w:p>
    <w:p w:rsidR="00F0236F" w:rsidRDefault="00F0236F" w:rsidP="00F0236F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Много есть дорожных знаков,</w:t>
      </w:r>
    </w:p>
    <w:p w:rsidR="00F0236F" w:rsidRDefault="00F0236F" w:rsidP="00F0236F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Знаки эти нужно знать,</w:t>
      </w:r>
    </w:p>
    <w:p w:rsidR="00F0236F" w:rsidRDefault="00F0236F" w:rsidP="00F0236F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Чтобы правил на дороге,</w:t>
      </w:r>
    </w:p>
    <w:p w:rsidR="00F0236F" w:rsidRDefault="00F0236F" w:rsidP="00F0236F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Никогда не нарушать!</w:t>
      </w:r>
    </w:p>
    <w:p w:rsidR="00F0236F" w:rsidRDefault="00F0236F" w:rsidP="00F0236F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 Для чего на дороге нужны знаки? </w:t>
      </w:r>
      <w:r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чтобы не нарушать правила дорожного движения)</w:t>
      </w:r>
    </w:p>
    <w:p w:rsidR="00F0236F" w:rsidRDefault="00F0236F" w:rsidP="00F0236F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 Да, дорожные знаки нужны для безопасной организации дорожного движения. Они </w:t>
      </w:r>
      <w:r>
        <w:rPr>
          <w:rStyle w:val="a5"/>
          <w:rFonts w:ascii="Times New Roman" w:hAnsi="Times New Roman" w:cs="Times New Roman"/>
          <w:b w:val="0"/>
          <w:color w:val="000000" w:themeColor="text1"/>
          <w:sz w:val="28"/>
          <w:szCs w:val="28"/>
          <w:bdr w:val="none" w:sz="0" w:space="0" w:color="auto" w:frame="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информируют</w:t>
      </w:r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водителя и пешехода об особенностях дороги, указывают направления движения.</w:t>
      </w:r>
    </w:p>
    <w:p w:rsidR="00F0236F" w:rsidRDefault="00F0236F" w:rsidP="00F0236F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 А знаете ли вы, ребята, на какие виды делятся дорожные знаки? </w:t>
      </w:r>
      <w:r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запрещающие, предупреждающие, </w:t>
      </w:r>
      <w:r>
        <w:rPr>
          <w:rStyle w:val="a5"/>
          <w:rFonts w:ascii="Times New Roman" w:hAnsi="Times New Roman" w:cs="Times New Roman"/>
          <w:b w:val="0"/>
          <w:i/>
          <w:iCs/>
          <w:color w:val="000000" w:themeColor="text1"/>
          <w:sz w:val="28"/>
          <w:szCs w:val="28"/>
          <w:bdr w:val="none" w:sz="0" w:space="0" w:color="auto" w:frame="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информационные</w:t>
      </w:r>
      <w:r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:rsidR="00F0236F" w:rsidRDefault="00F0236F" w:rsidP="00F0236F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 Ребята, как можно отличить запрещающий знак? </w:t>
      </w:r>
      <w:r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Он имеет </w:t>
      </w:r>
      <w:r>
        <w:rPr>
          <w:rStyle w:val="a5"/>
          <w:rFonts w:ascii="Times New Roman" w:hAnsi="Times New Roman" w:cs="Times New Roman"/>
          <w:b w:val="0"/>
          <w:i/>
          <w:iCs/>
          <w:color w:val="000000" w:themeColor="text1"/>
          <w:sz w:val="28"/>
          <w:szCs w:val="28"/>
          <w:bdr w:val="none" w:sz="0" w:space="0" w:color="auto" w:frame="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форму круга</w:t>
      </w:r>
      <w:r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:rsidR="00F0236F" w:rsidRDefault="00F0236F" w:rsidP="00F0236F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 Как можно отличить предупреждающий знак? </w:t>
      </w:r>
      <w:r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Он имеет </w:t>
      </w:r>
      <w:r>
        <w:rPr>
          <w:rStyle w:val="a5"/>
          <w:rFonts w:ascii="Times New Roman" w:hAnsi="Times New Roman" w:cs="Times New Roman"/>
          <w:b w:val="0"/>
          <w:i/>
          <w:iCs/>
          <w:color w:val="000000" w:themeColor="text1"/>
          <w:sz w:val="28"/>
          <w:szCs w:val="28"/>
          <w:bdr w:val="none" w:sz="0" w:space="0" w:color="auto" w:frame="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форму треугольника</w:t>
      </w:r>
      <w:r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:rsidR="00F0236F" w:rsidRDefault="00F0236F" w:rsidP="00F0236F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 Как можно отличить </w:t>
      </w:r>
      <w:r>
        <w:rPr>
          <w:rStyle w:val="a5"/>
          <w:rFonts w:ascii="Times New Roman" w:hAnsi="Times New Roman" w:cs="Times New Roman"/>
          <w:b w:val="0"/>
          <w:color w:val="000000" w:themeColor="text1"/>
          <w:sz w:val="28"/>
          <w:szCs w:val="28"/>
          <w:bdr w:val="none" w:sz="0" w:space="0" w:color="auto" w:frame="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информационный знак</w:t>
      </w:r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? </w:t>
      </w:r>
      <w:r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Он имеет </w:t>
      </w:r>
      <w:r>
        <w:rPr>
          <w:rStyle w:val="a5"/>
          <w:rFonts w:ascii="Times New Roman" w:hAnsi="Times New Roman" w:cs="Times New Roman"/>
          <w:b w:val="0"/>
          <w:i/>
          <w:iCs/>
          <w:color w:val="000000" w:themeColor="text1"/>
          <w:sz w:val="28"/>
          <w:szCs w:val="28"/>
          <w:bdr w:val="none" w:sz="0" w:space="0" w:color="auto" w:frame="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форму квадрата</w:t>
      </w:r>
      <w:r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синего цвета)</w:t>
      </w:r>
    </w:p>
    <w:p w:rsidR="00F0236F" w:rsidRDefault="00F0236F" w:rsidP="00F0236F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Воспитатель:</w:t>
      </w:r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- Молодцы. Ребята, а сейчас мы с вами поиграем в игру, которая называется </w:t>
      </w:r>
      <w:r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«Кто быстрее соберет дорожные знаки?»</w:t>
      </w:r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:rsidR="00F0236F" w:rsidRDefault="00F0236F" w:rsidP="00380B9B">
      <w:pPr>
        <w:pStyle w:val="a4"/>
        <w:ind w:firstLine="426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8. Игра </w:t>
      </w:r>
      <w:r>
        <w:rPr>
          <w:rFonts w:ascii="Times New Roman" w:hAnsi="Times New Roman" w:cs="Times New Roman"/>
          <w:b/>
          <w:i/>
          <w:iCs/>
          <w:color w:val="000000" w:themeColor="text1"/>
          <w:sz w:val="28"/>
          <w:szCs w:val="28"/>
          <w:bdr w:val="none" w:sz="0" w:space="0" w:color="auto" w:frame="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«Кто быстрее соберет дорожные знаки?»</w:t>
      </w:r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</w:p>
    <w:p w:rsidR="00F0236F" w:rsidRDefault="00F0236F" w:rsidP="00F0236F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Воспитатель:</w:t>
      </w:r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- Молодцы ребята, но наше путешествие подходит к концу, и нам пора возвращаться в автобус, чтобы вернуться в детский сад. От автобуса к остановке </w:t>
      </w:r>
      <w:r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«Дорожные знаки»</w:t>
      </w:r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мы с вами приехали на машинах. Значит, пора нам их вернуть в гараж.</w:t>
      </w:r>
    </w:p>
    <w:p w:rsidR="00F0236F" w:rsidRDefault="00F0236F" w:rsidP="00380B9B">
      <w:pPr>
        <w:pStyle w:val="a4"/>
        <w:numPr>
          <w:ilvl w:val="0"/>
          <w:numId w:val="4"/>
        </w:numPr>
        <w:ind w:left="426" w:firstLine="0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Игра </w:t>
      </w:r>
      <w:r>
        <w:rPr>
          <w:rFonts w:ascii="Times New Roman" w:hAnsi="Times New Roman" w:cs="Times New Roman"/>
          <w:b/>
          <w:i/>
          <w:iCs/>
          <w:color w:val="000000" w:themeColor="text1"/>
          <w:sz w:val="28"/>
          <w:szCs w:val="28"/>
          <w:bdr w:val="none" w:sz="0" w:space="0" w:color="auto" w:frame="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«Разноцветные машины»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:rsidR="00F0236F" w:rsidRDefault="00F0236F" w:rsidP="00F0236F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У детей в руках рули - обручи разных цветов (например, красный руль - красная машина, которая должна стоять в красном гараже </w:t>
      </w:r>
      <w:r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(красный конус – гараж красных машин - </w:t>
      </w:r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под музыку </w:t>
      </w:r>
      <w:r>
        <w:rPr>
          <w:rStyle w:val="a5"/>
          <w:rFonts w:ascii="Times New Roman" w:hAnsi="Times New Roman" w:cs="Times New Roman"/>
          <w:b w:val="0"/>
          <w:color w:val="000000" w:themeColor="text1"/>
          <w:sz w:val="28"/>
          <w:szCs w:val="28"/>
          <w:bdr w:val="none" w:sz="0" w:space="0" w:color="auto" w:frame="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дети</w:t>
      </w:r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имитируют движение автомобилей, а когда музыка заканчивается, то все должны разъехаться по своим гаражам. Игра повторяется 2-3 раза).</w:t>
      </w:r>
    </w:p>
    <w:p w:rsidR="00F0236F" w:rsidRDefault="00F0236F" w:rsidP="00F0236F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Воспитатель:</w:t>
      </w:r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- Молодцы ребята, все машины отвезли в гараж, но скоро наш автобус отправляется, проходим в автобус. - Вот мы с вами и вернулись в детский сад. - А теперь, я хочу проверить, насколько вы были </w:t>
      </w:r>
      <w:r>
        <w:rPr>
          <w:rStyle w:val="a5"/>
          <w:rFonts w:ascii="Times New Roman" w:hAnsi="Times New Roman" w:cs="Times New Roman"/>
          <w:b w:val="0"/>
          <w:color w:val="000000" w:themeColor="text1"/>
          <w:sz w:val="28"/>
          <w:szCs w:val="28"/>
          <w:bdr w:val="none" w:sz="0" w:space="0" w:color="auto" w:frame="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внимательными</w:t>
      </w:r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и поиграем в игру, которая называется </w:t>
      </w:r>
      <w:r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«Разрешается - запрещается»</w:t>
      </w:r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 Правила этой </w:t>
      </w:r>
      <w:r>
        <w:rPr>
          <w:rStyle w:val="a5"/>
          <w:rFonts w:ascii="Times New Roman" w:hAnsi="Times New Roman" w:cs="Times New Roman"/>
          <w:b w:val="0"/>
          <w:color w:val="000000" w:themeColor="text1"/>
          <w:sz w:val="28"/>
          <w:szCs w:val="28"/>
          <w:bdr w:val="none" w:sz="0" w:space="0" w:color="auto" w:frame="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игры совсем простые</w:t>
      </w:r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Например, </w:t>
      </w:r>
      <w:r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я говорю</w:t>
      </w:r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 </w:t>
      </w:r>
      <w:r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«Переходить улицу на зеленый свет …»</w:t>
      </w:r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 А вы мне отвечаете, разрешается или запрещается.</w:t>
      </w:r>
    </w:p>
    <w:p w:rsidR="00F0236F" w:rsidRDefault="00F0236F" w:rsidP="00380B9B">
      <w:pPr>
        <w:pStyle w:val="a4"/>
        <w:ind w:firstLine="426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80B9B">
        <w:rPr>
          <w:rFonts w:ascii="Times New Roman" w:hAnsi="Times New Roman" w:cs="Times New Roman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0.</w:t>
      </w:r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Игра </w:t>
      </w:r>
      <w:r>
        <w:rPr>
          <w:rFonts w:ascii="Times New Roman" w:hAnsi="Times New Roman" w:cs="Times New Roman"/>
          <w:b/>
          <w:i/>
          <w:iCs/>
          <w:color w:val="000000" w:themeColor="text1"/>
          <w:sz w:val="28"/>
          <w:szCs w:val="28"/>
          <w:bdr w:val="none" w:sz="0" w:space="0" w:color="auto" w:frame="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«Разрешается - запрещается»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:rsidR="00F0236F" w:rsidRDefault="00F0236F" w:rsidP="00F0236F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Воспитатель:</w:t>
      </w:r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-  Думаем, вспоминаем, быстро отвечаем!</w:t>
      </w:r>
    </w:p>
    <w:p w:rsidR="00F0236F" w:rsidRDefault="00F0236F" w:rsidP="00F0236F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Перебегать улицу перед близко идущим транспортом…</w:t>
      </w:r>
    </w:p>
    <w:p w:rsidR="00F0236F" w:rsidRDefault="00F0236F" w:rsidP="00F0236F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В автобусе вести себя спокойно…</w:t>
      </w:r>
    </w:p>
    <w:p w:rsidR="00F0236F" w:rsidRDefault="00F0236F" w:rsidP="00F0236F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Уступать в транспорте место старшим…</w:t>
      </w:r>
    </w:p>
    <w:p w:rsidR="00F0236F" w:rsidRDefault="00F0236F" w:rsidP="00F0236F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Переходить улицу на красный сигнал светофора…</w:t>
      </w:r>
    </w:p>
    <w:p w:rsidR="00F0236F" w:rsidRDefault="00F0236F" w:rsidP="00F0236F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Идти по тротуару…</w:t>
      </w:r>
    </w:p>
    <w:p w:rsidR="00F0236F" w:rsidRDefault="00F0236F" w:rsidP="00F0236F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Кататься на велосипеде, не держась за руль…</w:t>
      </w:r>
    </w:p>
    <w:p w:rsidR="00F0236F" w:rsidRDefault="00F0236F" w:rsidP="00F0236F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Кататься на роликах в близи проезжей части…</w:t>
      </w:r>
    </w:p>
    <w:p w:rsidR="00F0236F" w:rsidRDefault="00F0236F" w:rsidP="00F0236F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Переходить дорогу там, где находится пешеходный переход…</w:t>
      </w:r>
    </w:p>
    <w:p w:rsidR="00F0236F" w:rsidRDefault="00F0236F" w:rsidP="00F0236F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Переходить дорогу на желтый сигнал светофора…</w:t>
      </w:r>
    </w:p>
    <w:p w:rsidR="00F0236F" w:rsidRDefault="00F0236F" w:rsidP="00F0236F">
      <w:pPr>
        <w:pStyle w:val="a4"/>
        <w:rPr>
          <w:rFonts w:ascii="Times New Roman" w:hAnsi="Times New Roman" w:cs="Times New Roman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Рефлексия. </w:t>
      </w:r>
    </w:p>
    <w:p w:rsidR="00F0236F" w:rsidRDefault="00F0236F" w:rsidP="00F0236F">
      <w:pPr>
        <w:pStyle w:val="a4"/>
        <w:rPr>
          <w:rFonts w:ascii="Times New Roman" w:hAnsi="Times New Roman" w:cs="Times New Roman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Воспитатель: </w:t>
      </w:r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 Понравилось вам наше путешествие?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Что вам больше всего понравилось?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Что вам больше всего запомнилось? Молодцы, всем спасибо!</w:t>
      </w:r>
    </w:p>
    <w:p w:rsidR="00F0236F" w:rsidRDefault="00F0236F" w:rsidP="00F0236F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в конце путешествия включается песня </w:t>
      </w:r>
      <w:r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«Би-би-би-би»)</w:t>
      </w:r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:rsidR="00F0236F" w:rsidRDefault="00F0236F" w:rsidP="00F0236F">
      <w:pPr>
        <w:pStyle w:val="a4"/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F0236F" w:rsidRDefault="00F0236F" w:rsidP="00F0236F">
      <w:pPr>
        <w:pStyle w:val="a4"/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F0236F" w:rsidRDefault="00F0236F" w:rsidP="00F0236F">
      <w:pPr>
        <w:pStyle w:val="a4"/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F0236F" w:rsidRDefault="00F0236F" w:rsidP="00F0236F">
      <w:pPr>
        <w:pStyle w:val="a3"/>
        <w:spacing w:before="0" w:beforeAutospacing="0" w:after="0" w:afterAutospacing="0"/>
        <w:ind w:firstLine="360"/>
        <w:rPr>
          <w:rFonts w:ascii="Arial" w:hAnsi="Arial" w:cs="Arial"/>
          <w:i/>
          <w:iCs/>
          <w:color w:val="002060"/>
          <w:sz w:val="27"/>
          <w:szCs w:val="27"/>
          <w:bdr w:val="none" w:sz="0" w:space="0" w:color="auto" w:frame="1"/>
        </w:rPr>
      </w:pPr>
    </w:p>
    <w:p w:rsidR="00F0236F" w:rsidRDefault="00F0236F" w:rsidP="00380B9B">
      <w:pPr>
        <w:pStyle w:val="a3"/>
        <w:spacing w:before="0" w:beforeAutospacing="0" w:after="0" w:afterAutospacing="0"/>
        <w:ind w:left="-1701" w:firstLine="360"/>
        <w:jc w:val="center"/>
        <w:rPr>
          <w:rFonts w:ascii="Arial" w:hAnsi="Arial" w:cs="Arial"/>
          <w:i/>
          <w:iCs/>
          <w:color w:val="002060"/>
          <w:sz w:val="27"/>
          <w:szCs w:val="27"/>
          <w:bdr w:val="none" w:sz="0" w:space="0" w:color="auto" w:frame="1"/>
        </w:rPr>
      </w:pPr>
      <w:r>
        <w:rPr>
          <w:noProof/>
        </w:rPr>
        <w:drawing>
          <wp:inline distT="0" distB="0" distL="0" distR="0">
            <wp:extent cx="3143250" cy="36004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80B9B">
        <w:rPr>
          <w:noProof/>
        </w:rPr>
        <w:t xml:space="preserve">         </w:t>
      </w:r>
      <w:r>
        <w:rPr>
          <w:noProof/>
        </w:rPr>
        <w:drawing>
          <wp:inline distT="0" distB="0" distL="0" distR="0">
            <wp:extent cx="2655870" cy="359092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1862" cy="3599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236F" w:rsidRDefault="00F0236F" w:rsidP="00F0236F">
      <w:pPr>
        <w:ind w:left="-1560"/>
        <w:rPr>
          <w:rFonts w:ascii="Times New Roman" w:hAnsi="Times New Roman" w:cs="Times New Roman"/>
          <w:sz w:val="28"/>
          <w:szCs w:val="28"/>
        </w:rPr>
      </w:pPr>
    </w:p>
    <w:p w:rsidR="00F0236F" w:rsidRDefault="00F0236F" w:rsidP="00F0236F">
      <w:pPr>
        <w:ind w:left="-1560"/>
        <w:rPr>
          <w:rFonts w:ascii="Times New Roman" w:hAnsi="Times New Roman" w:cs="Times New Roman"/>
          <w:sz w:val="28"/>
          <w:szCs w:val="28"/>
        </w:rPr>
      </w:pPr>
    </w:p>
    <w:p w:rsidR="00380B9B" w:rsidRDefault="00380B9B" w:rsidP="00380B9B">
      <w:pPr>
        <w:ind w:left="-1560"/>
        <w:jc w:val="center"/>
        <w:rPr>
          <w:noProof/>
          <w:lang w:eastAsia="ru-RU"/>
        </w:rPr>
      </w:pPr>
      <w:r>
        <w:rPr>
          <w:noProof/>
          <w:lang w:eastAsia="ru-RU"/>
        </w:rPr>
        <w:t xml:space="preserve">            </w:t>
      </w:r>
      <w:r w:rsidR="00F0236F">
        <w:rPr>
          <w:noProof/>
          <w:lang w:eastAsia="ru-RU"/>
        </w:rPr>
        <w:drawing>
          <wp:inline distT="0" distB="0" distL="0" distR="0">
            <wp:extent cx="2876803" cy="383857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7482" cy="3852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 </w:t>
      </w:r>
      <w:r w:rsidR="00F0236F">
        <w:rPr>
          <w:noProof/>
          <w:lang w:eastAsia="ru-RU"/>
        </w:rPr>
        <w:drawing>
          <wp:inline distT="0" distB="0" distL="0" distR="0">
            <wp:extent cx="2883931" cy="3847965"/>
            <wp:effectExtent l="0" t="0" r="0" b="6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3931" cy="3847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236F" w:rsidRDefault="00F0236F" w:rsidP="00380B9B">
      <w:pPr>
        <w:ind w:left="-15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879757" cy="36385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1925" cy="3641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80B9B">
        <w:rPr>
          <w:noProof/>
          <w:lang w:eastAsia="ru-RU"/>
        </w:rPr>
        <w:t xml:space="preserve">       </w:t>
      </w:r>
      <w:r>
        <w:rPr>
          <w:noProof/>
          <w:lang w:eastAsia="ru-RU"/>
        </w:rPr>
        <w:drawing>
          <wp:inline distT="0" distB="0" distL="0" distR="0">
            <wp:extent cx="3124200" cy="36290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362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746970" w:rsidRDefault="00746970"/>
    <w:sectPr w:rsidR="00746970" w:rsidSect="00380B9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57A24"/>
    <w:multiLevelType w:val="hybridMultilevel"/>
    <w:tmpl w:val="9096478C"/>
    <w:lvl w:ilvl="0" w:tplc="1FFE93E8">
      <w:start w:val="3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2160CCC"/>
    <w:multiLevelType w:val="hybridMultilevel"/>
    <w:tmpl w:val="7890A556"/>
    <w:lvl w:ilvl="0" w:tplc="041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A6590"/>
    <w:multiLevelType w:val="hybridMultilevel"/>
    <w:tmpl w:val="189EC88A"/>
    <w:lvl w:ilvl="0" w:tplc="28D26C02">
      <w:start w:val="5"/>
      <w:numFmt w:val="decimal"/>
      <w:lvlText w:val="%1."/>
      <w:lvlJc w:val="left"/>
      <w:pPr>
        <w:ind w:left="644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55EC184A"/>
    <w:multiLevelType w:val="hybridMultilevel"/>
    <w:tmpl w:val="2806BB26"/>
    <w:lvl w:ilvl="0" w:tplc="A09C1800">
      <w:start w:val="9"/>
      <w:numFmt w:val="decimal"/>
      <w:lvlText w:val="%1."/>
      <w:lvlJc w:val="left"/>
      <w:pPr>
        <w:ind w:left="180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>
      <w:start w:val="1"/>
      <w:numFmt w:val="lowerRoman"/>
      <w:lvlText w:val="%3."/>
      <w:lvlJc w:val="right"/>
      <w:pPr>
        <w:ind w:left="3240" w:hanging="180"/>
      </w:pPr>
    </w:lvl>
    <w:lvl w:ilvl="3" w:tplc="0419000F">
      <w:start w:val="1"/>
      <w:numFmt w:val="decimal"/>
      <w:lvlText w:val="%4."/>
      <w:lvlJc w:val="left"/>
      <w:pPr>
        <w:ind w:left="3960" w:hanging="360"/>
      </w:pPr>
    </w:lvl>
    <w:lvl w:ilvl="4" w:tplc="04190019">
      <w:start w:val="1"/>
      <w:numFmt w:val="lowerLetter"/>
      <w:lvlText w:val="%5."/>
      <w:lvlJc w:val="left"/>
      <w:pPr>
        <w:ind w:left="4680" w:hanging="360"/>
      </w:pPr>
    </w:lvl>
    <w:lvl w:ilvl="5" w:tplc="0419001B">
      <w:start w:val="1"/>
      <w:numFmt w:val="lowerRoman"/>
      <w:lvlText w:val="%6."/>
      <w:lvlJc w:val="right"/>
      <w:pPr>
        <w:ind w:left="5400" w:hanging="180"/>
      </w:pPr>
    </w:lvl>
    <w:lvl w:ilvl="6" w:tplc="0419000F">
      <w:start w:val="1"/>
      <w:numFmt w:val="decimal"/>
      <w:lvlText w:val="%7."/>
      <w:lvlJc w:val="left"/>
      <w:pPr>
        <w:ind w:left="6120" w:hanging="360"/>
      </w:pPr>
    </w:lvl>
    <w:lvl w:ilvl="7" w:tplc="04190019">
      <w:start w:val="1"/>
      <w:numFmt w:val="lowerLetter"/>
      <w:lvlText w:val="%8."/>
      <w:lvlJc w:val="left"/>
      <w:pPr>
        <w:ind w:left="6840" w:hanging="360"/>
      </w:pPr>
    </w:lvl>
    <w:lvl w:ilvl="8" w:tplc="0419001B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"/>
  </w:num>
  <w:num w:numId="2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0D1C"/>
    <w:rsid w:val="00380B9B"/>
    <w:rsid w:val="00690D1C"/>
    <w:rsid w:val="00746970"/>
    <w:rsid w:val="00F02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27ACB2"/>
  <w15:chartTrackingRefBased/>
  <w15:docId w15:val="{839FD00E-1D95-4E7C-A130-634EC0824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236F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F023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semiHidden/>
    <w:unhideWhenUsed/>
    <w:qFormat/>
    <w:rsid w:val="00F0236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0236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F0236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F023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F0236F"/>
    <w:pPr>
      <w:spacing w:after="0" w:line="240" w:lineRule="auto"/>
    </w:pPr>
  </w:style>
  <w:style w:type="character" w:styleId="a5">
    <w:name w:val="Strong"/>
    <w:basedOn w:val="a0"/>
    <w:uiPriority w:val="22"/>
    <w:qFormat/>
    <w:rsid w:val="00F0236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807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14C20D-2CDD-4F4E-93AE-2F8A566C7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298</Words>
  <Characters>7400</Characters>
  <Application>Microsoft Office Word</Application>
  <DocSecurity>0</DocSecurity>
  <Lines>61</Lines>
  <Paragraphs>17</Paragraphs>
  <ScaleCrop>false</ScaleCrop>
  <Company/>
  <LinksUpToDate>false</LinksUpToDate>
  <CharactersWithSpaces>8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БВГДейка</dc:creator>
  <cp:keywords/>
  <dc:description/>
  <cp:lastModifiedBy>Отмахова ГА</cp:lastModifiedBy>
  <cp:revision>4</cp:revision>
  <dcterms:created xsi:type="dcterms:W3CDTF">2021-12-28T14:55:00Z</dcterms:created>
  <dcterms:modified xsi:type="dcterms:W3CDTF">2021-12-30T01:02:00Z</dcterms:modified>
</cp:coreProperties>
</file>